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38B62677" w:rsidR="00372520" w:rsidRPr="008822DF" w:rsidRDefault="00B96A61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 xml:space="preserve"> </w:t>
      </w:r>
    </w:p>
    <w:p w14:paraId="5E550C4E" w14:textId="1292A8ED" w:rsidR="00BD1D91" w:rsidRPr="00BD1D91" w:rsidRDefault="00BD1D91" w:rsidP="00BD1D91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BD1D91">
        <w:rPr>
          <w:rFonts w:ascii="Times New Roman" w:hAnsi="Times New Roman"/>
          <w:b/>
          <w:bCs/>
          <w:sz w:val="8"/>
          <w:szCs w:val="8"/>
        </w:rPr>
        <w:t xml:space="preserve"> </w:t>
      </w:r>
    </w:p>
    <w:p w14:paraId="7FC5EF3D" w14:textId="77777777" w:rsidR="00BD1D91" w:rsidRPr="00BD1D91" w:rsidRDefault="00BD1D91" w:rsidP="00BD1D91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BD1D91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777EE5E" w14:textId="77777777" w:rsidR="00BD1D91" w:rsidRPr="00BD1D91" w:rsidRDefault="00BD1D91" w:rsidP="00BD1D91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>№ 04</w:t>
      </w:r>
      <w:r w:rsidRPr="00BD1D91">
        <w:rPr>
          <w:color w:val="000000"/>
          <w:spacing w:val="-12"/>
          <w:sz w:val="28"/>
          <w:szCs w:val="28"/>
        </w:rPr>
        <w:t>-</w:t>
      </w: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 xml:space="preserve">10-2023-ПР </w:t>
      </w:r>
    </w:p>
    <w:p w14:paraId="7F008C0C" w14:textId="77777777" w:rsidR="00BD1D91" w:rsidRPr="00BD1D91" w:rsidRDefault="00BD1D91" w:rsidP="00BD1D91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309AAE2" w14:textId="77777777" w:rsidR="00BD1D91" w:rsidRPr="00BD1D91" w:rsidRDefault="00BD1D91" w:rsidP="00BD1D9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4ED8A20" w14:textId="77777777" w:rsidR="00BD1D91" w:rsidRPr="00BD1D91" w:rsidRDefault="00BD1D91" w:rsidP="00BD1D9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7D8C84A" w14:textId="77777777" w:rsidR="00BD1D91" w:rsidRPr="00BD1D91" w:rsidRDefault="00BD1D91" w:rsidP="00BD1D9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288907A" w14:textId="77777777" w:rsidR="00BD1D91" w:rsidRPr="00BD1D91" w:rsidRDefault="00BD1D91" w:rsidP="00BD1D9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 xml:space="preserve">Матвеева Е.П. – главный бухгалтер – заведующий финансово-экономическим сектором </w:t>
      </w:r>
    </w:p>
    <w:p w14:paraId="7C1B911A" w14:textId="77777777" w:rsidR="00BD1D91" w:rsidRPr="00BD1D91" w:rsidRDefault="00BD1D91" w:rsidP="00BD1D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Дата внесения проекта: 16.08.2023 г.                               </w:t>
      </w:r>
    </w:p>
    <w:p w14:paraId="489A8B28" w14:textId="77777777" w:rsidR="00BD1D91" w:rsidRPr="00BD1D91" w:rsidRDefault="00BD1D91" w:rsidP="00BD1D9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BD1D91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6BD948FB" w14:textId="77777777" w:rsidR="00BD1D91" w:rsidRPr="00BD1D91" w:rsidRDefault="00BD1D91" w:rsidP="00BD1D91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09D1C205" w14:textId="77777777" w:rsidR="00BD1D91" w:rsidRPr="00BD1D91" w:rsidRDefault="00BD1D91" w:rsidP="00BD1D9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4F0CDE9B" w14:textId="77777777" w:rsidR="00BD1D91" w:rsidRPr="00BD1D91" w:rsidRDefault="00BD1D91" w:rsidP="00BD1D9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1D91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3BC4C144" w14:textId="77777777" w:rsidR="00BD1D91" w:rsidRPr="00BD1D91" w:rsidRDefault="00BD1D91" w:rsidP="00BD1D9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1D91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КРУГА </w:t>
      </w:r>
    </w:p>
    <w:p w14:paraId="06372932" w14:textId="77777777" w:rsidR="00BD1D91" w:rsidRPr="00BD1D91" w:rsidRDefault="00BD1D91" w:rsidP="00BD1D9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1D91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0D340E54" w14:textId="77777777" w:rsidR="00BD1D91" w:rsidRPr="00BD1D91" w:rsidRDefault="00BD1D91" w:rsidP="00BD1D91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16519B" w14:textId="77777777" w:rsidR="00BD1D91" w:rsidRPr="00BD1D91" w:rsidRDefault="00BD1D91" w:rsidP="00BD1D91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1D91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70457DC6" w14:textId="77777777" w:rsidR="00BD1D91" w:rsidRPr="00BD1D91" w:rsidRDefault="00BD1D91" w:rsidP="00BD1D91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4F7064C" w14:textId="77777777" w:rsidR="00BD1D91" w:rsidRPr="00BD1D91" w:rsidRDefault="00BD1D91" w:rsidP="00BD1D91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BD1D91">
        <w:rPr>
          <w:rFonts w:ascii="Times New Roman" w:hAnsi="Times New Roman"/>
          <w:b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2.12.2022 №13-12-2022 «О бюджете муниципального округа Академический на 2023 год и плановый период 2024 и 2025 годов»</w:t>
      </w:r>
    </w:p>
    <w:p w14:paraId="03B964B5" w14:textId="77777777" w:rsidR="00BD1D91" w:rsidRPr="00BD1D91" w:rsidRDefault="00BD1D91" w:rsidP="00BD1D91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593816" w14:textId="77777777" w:rsidR="00BD1D91" w:rsidRPr="00BD1D91" w:rsidRDefault="00BD1D91" w:rsidP="00BD1D91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BD1D91">
        <w:rPr>
          <w:rFonts w:ascii="Times New Roman" w:eastAsia="Calibri" w:hAnsi="Times New Roman" w:cs="Arial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 w:rsidRPr="00BD1D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 w:rsidRPr="00BD1D91">
        <w:rPr>
          <w:rFonts w:ascii="Times New Roman" w:eastAsia="Calibri" w:hAnsi="Times New Roman" w:cs="Arial"/>
          <w:color w:val="000000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24 ноября 2022 года № 18-11-2022, </w:t>
      </w:r>
      <w:r w:rsidRPr="00BD1D91">
        <w:rPr>
          <w:rFonts w:ascii="Times New Roman" w:eastAsia="Calibri" w:hAnsi="Times New Roman" w:cs="Arial"/>
          <w:b/>
          <w:i/>
          <w:color w:val="000000"/>
          <w:sz w:val="28"/>
          <w:szCs w:val="28"/>
        </w:rPr>
        <w:t>Совет депутатов муниципального округа Академический решил:</w:t>
      </w:r>
    </w:p>
    <w:p w14:paraId="4BC99702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lastRenderedPageBreak/>
        <w:t>1. Внести следующие изменения и дополнения в решение Совета депутатов муниципального округа Академический от 22.12.2022 №13-12-2022 «О бюджете муниципального округа Академический на 2023 год и плановый период 2024 и 2025 годов» (далее – Решение):</w:t>
      </w:r>
    </w:p>
    <w:p w14:paraId="0FB2FAAD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1. Пункт 1.2. Решения изложить в следующей редакции:</w:t>
      </w:r>
    </w:p>
    <w:p w14:paraId="6047753E" w14:textId="7E4CCAC3" w:rsidR="00BD1D91" w:rsidRPr="00BD1D91" w:rsidRDefault="00BD1D91" w:rsidP="00BD1D91">
      <w:pPr>
        <w:shd w:val="clear" w:color="auto" w:fill="FFFFFF"/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 xml:space="preserve">«1.2. 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>На 2023 год - общий объем доходов в сумме 26 893,5 тыс. рублей, общий объем расходов в сумме 35 7</w:t>
      </w:r>
      <w:r>
        <w:rPr>
          <w:rFonts w:ascii="Times New Roman" w:eastAsia="Calibri" w:hAnsi="Times New Roman"/>
          <w:sz w:val="28"/>
          <w:szCs w:val="28"/>
          <w:lang w:eastAsia="en-US"/>
        </w:rPr>
        <w:t>09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>,0 тыс. рублей. Показатель дефицита в сумме 8 8</w:t>
      </w: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>,5 тыс. рублей.</w:t>
      </w:r>
      <w:r w:rsidRPr="00BD1D91">
        <w:rPr>
          <w:rFonts w:ascii="Times New Roman" w:hAnsi="Times New Roman"/>
          <w:sz w:val="28"/>
          <w:szCs w:val="28"/>
        </w:rPr>
        <w:t>»;</w:t>
      </w:r>
    </w:p>
    <w:p w14:paraId="3069C6C8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2. Приложение 2 «Ведомственная структура расходов бюджета муниципального округа Академический на 2023 год» изложить в новой редакции согласно приложению 1 к настоящему решению;</w:t>
      </w:r>
    </w:p>
    <w:p w14:paraId="64FBB8C7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3. Приложение</w:t>
      </w:r>
      <w:r w:rsidRPr="00BD1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1D91">
        <w:rPr>
          <w:rFonts w:ascii="Times New Roman" w:hAnsi="Times New Roman"/>
          <w:sz w:val="28"/>
          <w:szCs w:val="28"/>
        </w:rPr>
        <w:t>4 «Распределение бюджетных ассигнований по разделам, подразделам, целевым статьям, группам (подгруппам) видов расходов бюджетной классификации расходов бюджета муниципального округа Академический на 2023 год» изложить в новой редакции согласно приложению 2 к настоящему решению;</w:t>
      </w:r>
    </w:p>
    <w:p w14:paraId="27EC8722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4. Приложение</w:t>
      </w:r>
      <w:r w:rsidRPr="00BD1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1D91">
        <w:rPr>
          <w:rFonts w:ascii="Times New Roman" w:hAnsi="Times New Roman"/>
          <w:sz w:val="28"/>
          <w:szCs w:val="28"/>
        </w:rPr>
        <w:t>6 «Источники финансирования дефицита бюджета муниципального округа Академический на 2023 год и плановый период 2024 и 2025 годов» изложить в новой редакции согласно приложению 3 к настоящему решению.</w:t>
      </w:r>
    </w:p>
    <w:p w14:paraId="3808D8DA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» и на официальном сайте муниципального округа Академический </w:t>
      </w:r>
      <w:hyperlink r:id="rId8" w:history="1">
        <w:r w:rsidRPr="00BD1D9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1D9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D1D9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oacadem</w:t>
        </w:r>
        <w:proofErr w:type="spellEnd"/>
        <w:r w:rsidRPr="00BD1D9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D1D9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D1D91">
        <w:rPr>
          <w:rFonts w:ascii="Times New Roman" w:hAnsi="Times New Roman"/>
          <w:sz w:val="28"/>
          <w:szCs w:val="28"/>
        </w:rPr>
        <w:t xml:space="preserve">. </w:t>
      </w:r>
    </w:p>
    <w:p w14:paraId="4673F132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68F8E85F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BD1D91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Академический Ртищеву Ирину Александровну.</w:t>
      </w:r>
    </w:p>
    <w:p w14:paraId="2FF78337" w14:textId="77777777" w:rsidR="00BD1D91" w:rsidRPr="00BD1D91" w:rsidRDefault="00BD1D91" w:rsidP="00BD1D91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</w:p>
    <w:p w14:paraId="4571B4BD" w14:textId="07C5D15F" w:rsidR="00BD1D91" w:rsidRPr="00BD1D91" w:rsidRDefault="00BD1D91" w:rsidP="00BD1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14:paraId="362F95BF" w14:textId="6E31ABA1" w:rsidR="00BD1D91" w:rsidRDefault="00BD1D91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923967" w14:textId="3EB0C5E9" w:rsidR="008F4646" w:rsidRDefault="008F4646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A55CE8" w14:textId="48E9F1EB" w:rsidR="008F4646" w:rsidRDefault="008F4646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58C787" w14:textId="77777777" w:rsidR="008F4646" w:rsidRPr="00EC6AE4" w:rsidRDefault="008F4646" w:rsidP="008F46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6AE4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3CEB74B6" w14:textId="77777777" w:rsidR="008F4646" w:rsidRPr="00EC6AE4" w:rsidRDefault="008F4646" w:rsidP="008F46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6AE4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FE94ED2" w14:textId="085968D2" w:rsidR="008F4646" w:rsidRPr="00EC6AE4" w:rsidRDefault="008F4646" w:rsidP="008F46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6AE4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EC6AE4"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 w:rsidR="00685DF7" w:rsidRPr="00EC6AE4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EC6AE4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1F2A2B4" w14:textId="77777777" w:rsidR="008F4646" w:rsidRPr="00BD1D91" w:rsidRDefault="008F4646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90871E" w14:textId="77777777" w:rsidR="00BD1D91" w:rsidRPr="00BD1D91" w:rsidRDefault="00BD1D91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F116D9" w14:textId="77777777" w:rsidR="00EC6AE4" w:rsidRDefault="00EC6AE4" w:rsidP="00EC6AE4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28066D32" w14:textId="77777777" w:rsidR="00EC6AE4" w:rsidRDefault="00EC6AE4" w:rsidP="00EC6AE4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  <w:bookmarkStart w:id="0" w:name="_GoBack"/>
      <w:bookmarkEnd w:id="0"/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EC6AE4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F5264C2" w14:textId="5B53C928" w:rsidR="00E407E9" w:rsidRPr="00E407E9" w:rsidRDefault="00E407E9" w:rsidP="00E407E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726D24">
        <w:rPr>
          <w:rFonts w:ascii="Times New Roman" w:hAnsi="Times New Roman"/>
          <w:b/>
          <w:i/>
          <w:sz w:val="24"/>
          <w:szCs w:val="24"/>
        </w:rPr>
        <w:t>1</w:t>
      </w:r>
    </w:p>
    <w:p w14:paraId="16F05885" w14:textId="6BDDD61B" w:rsidR="00E407E9" w:rsidRPr="00E407E9" w:rsidRDefault="007C7978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="00E407E9" w:rsidRPr="00E407E9">
        <w:rPr>
          <w:rFonts w:ascii="Times New Roman" w:hAnsi="Times New Roman"/>
          <w:b/>
          <w:i/>
          <w:sz w:val="24"/>
          <w:szCs w:val="24"/>
        </w:rPr>
        <w:t xml:space="preserve"> проекту решения Совета депутатов муниципального округа Академический </w:t>
      </w:r>
    </w:p>
    <w:p w14:paraId="1D80AB7A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от _____________________ </w:t>
      </w:r>
    </w:p>
    <w:p w14:paraId="6C3F33E5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B6CA75" w14:textId="77777777" w:rsidR="00E407E9" w:rsidRPr="00555EAB" w:rsidRDefault="00E407E9" w:rsidP="00E407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EAB">
        <w:rPr>
          <w:rFonts w:ascii="Times New Roman" w:hAnsi="Times New Roman"/>
          <w:b/>
          <w:iCs/>
          <w:sz w:val="24"/>
          <w:szCs w:val="24"/>
        </w:rPr>
        <w:t>Ведомственная структура расходов бюджета</w:t>
      </w:r>
    </w:p>
    <w:p w14:paraId="3281C47E" w14:textId="77777777" w:rsidR="00E407E9" w:rsidRPr="00555EAB" w:rsidRDefault="00E407E9" w:rsidP="00E407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EAB">
        <w:rPr>
          <w:rFonts w:ascii="Times New Roman" w:hAnsi="Times New Roman"/>
          <w:b/>
          <w:iCs/>
          <w:sz w:val="24"/>
          <w:szCs w:val="24"/>
        </w:rPr>
        <w:t>муниципального округа Академический</w:t>
      </w:r>
    </w:p>
    <w:p w14:paraId="375BF562" w14:textId="77777777" w:rsidR="00E407E9" w:rsidRPr="00555EAB" w:rsidRDefault="00E407E9" w:rsidP="00E407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EAB">
        <w:rPr>
          <w:rFonts w:ascii="Times New Roman" w:hAnsi="Times New Roman"/>
          <w:b/>
          <w:iCs/>
          <w:sz w:val="24"/>
          <w:szCs w:val="24"/>
        </w:rPr>
        <w:t>на 2023 год</w:t>
      </w:r>
    </w:p>
    <w:p w14:paraId="5DE181BF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3822"/>
        <w:gridCol w:w="1332"/>
        <w:gridCol w:w="937"/>
        <w:gridCol w:w="1856"/>
        <w:gridCol w:w="706"/>
        <w:gridCol w:w="1406"/>
      </w:tblGrid>
      <w:tr w:rsidR="00E407E9" w:rsidRPr="00555EAB" w14:paraId="758F0C98" w14:textId="77777777" w:rsidTr="00555EAB">
        <w:trPr>
          <w:trHeight w:val="300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1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1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4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52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A7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B5D" w14:textId="184CFBDA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   Сумма        </w:t>
            </w:r>
            <w:proofErr w:type="gramStart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E407E9" w:rsidRPr="00555EAB" w14:paraId="64FA525C" w14:textId="77777777" w:rsidTr="00555EAB">
        <w:trPr>
          <w:trHeight w:val="290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0CF2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EC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E15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9C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9B6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7F6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E9" w:rsidRPr="00555EAB" w14:paraId="3ED9D3AC" w14:textId="77777777" w:rsidTr="00555EAB">
        <w:trPr>
          <w:trHeight w:val="405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847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CE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079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D4C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43C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50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E9" w:rsidRPr="00555EAB" w14:paraId="2F5F8DD6" w14:textId="77777777" w:rsidTr="00555EAB">
        <w:trPr>
          <w:trHeight w:val="7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371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48E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11C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7C3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5F63" w14:textId="0B3FCBE6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A26" w14:textId="0C11E922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5B4700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709</w:t>
            </w: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E407E9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07E9" w:rsidRPr="00555EAB" w14:paraId="2D442EE8" w14:textId="77777777" w:rsidTr="00555EAB">
        <w:trPr>
          <w:trHeight w:val="4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0FE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DD7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1D3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A24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1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BD2C" w14:textId="2A2AE4BD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30641,7</w:t>
            </w:r>
          </w:p>
        </w:tc>
      </w:tr>
      <w:tr w:rsidR="00E407E9" w:rsidRPr="00555EAB" w14:paraId="58CE2521" w14:textId="77777777" w:rsidTr="00555EAB">
        <w:trPr>
          <w:trHeight w:val="78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3FB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1E1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F9F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E10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A0A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833B" w14:textId="2E46D376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4467,1</w:t>
            </w:r>
          </w:p>
        </w:tc>
      </w:tr>
      <w:tr w:rsidR="00E407E9" w:rsidRPr="00555EAB" w14:paraId="2071E837" w14:textId="77777777" w:rsidTr="00555EAB">
        <w:trPr>
          <w:trHeight w:val="49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53C1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FB1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5E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E9C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B2B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EEA4" w14:textId="33D9D121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415,1</w:t>
            </w:r>
          </w:p>
        </w:tc>
      </w:tr>
      <w:tr w:rsidR="00E407E9" w:rsidRPr="00555EAB" w14:paraId="44E11543" w14:textId="77777777" w:rsidTr="00555EAB">
        <w:trPr>
          <w:trHeight w:val="13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494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93E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51A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DDA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CD1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3795" w14:textId="59D616D2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379,1</w:t>
            </w:r>
          </w:p>
        </w:tc>
      </w:tr>
      <w:tr w:rsidR="00E407E9" w:rsidRPr="00555EAB" w14:paraId="12F54AEC" w14:textId="77777777" w:rsidTr="00555EAB">
        <w:trPr>
          <w:trHeight w:val="63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85C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065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631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471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463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1FEB" w14:textId="6680E1CC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379,1</w:t>
            </w:r>
          </w:p>
        </w:tc>
      </w:tr>
      <w:tr w:rsidR="00E407E9" w:rsidRPr="00555EAB" w14:paraId="0274FD73" w14:textId="77777777" w:rsidTr="00555EAB">
        <w:trPr>
          <w:trHeight w:val="63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FD5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3ED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378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770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2A9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0E5F" w14:textId="5F74827B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488,7</w:t>
            </w:r>
          </w:p>
        </w:tc>
      </w:tr>
      <w:tr w:rsidR="00E407E9" w:rsidRPr="00555EAB" w14:paraId="37165369" w14:textId="77777777" w:rsidTr="00555EAB">
        <w:trPr>
          <w:trHeight w:val="8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DB5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E1F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616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8D8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5D3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347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E407E9" w:rsidRPr="00555EAB" w14:paraId="1C46C17E" w14:textId="77777777" w:rsidTr="00555EAB">
        <w:trPr>
          <w:trHeight w:val="11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BF3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D5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637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32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398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D180" w14:textId="579D1ED5" w:rsidR="00E407E9" w:rsidRPr="00555EAB" w:rsidRDefault="003E402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E407E9" w:rsidRPr="00555EAB" w14:paraId="183AF409" w14:textId="77777777" w:rsidTr="00555EAB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B5C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43D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AA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6CD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4D8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8924" w14:textId="7516039C" w:rsidR="00E407E9" w:rsidRPr="00555EAB" w:rsidRDefault="004879C1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407E9" w:rsidRPr="00555EAB" w14:paraId="6AC83AE0" w14:textId="77777777" w:rsidTr="00555EAB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BB7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6E9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7C3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B45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C17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1952" w14:textId="459B26C9" w:rsidR="00E407E9" w:rsidRPr="00555EAB" w:rsidRDefault="004879C1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407E9" w:rsidRPr="00555EAB" w14:paraId="2D758EA3" w14:textId="77777777" w:rsidTr="00555EAB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9D4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C16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612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26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BB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F840" w14:textId="6E310A56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46EA819A" w14:textId="77777777" w:rsidTr="00555EAB">
        <w:trPr>
          <w:trHeight w:val="139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BF7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C6D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100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BCC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1A6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A6E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54A6B28A" w14:textId="77777777" w:rsidTr="00555EAB">
        <w:trPr>
          <w:trHeight w:val="73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D0E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081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14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EA2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B80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BB6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4DDD8B53" w14:textId="77777777" w:rsidTr="00555EAB">
        <w:trPr>
          <w:trHeight w:val="88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3A9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804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2FC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C4C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096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22C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32AF0F3B" w14:textId="77777777" w:rsidTr="00555EAB">
        <w:trPr>
          <w:trHeight w:val="10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CBF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84C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6DE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20A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3ED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0468" w14:textId="304EFC91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757,</w:t>
            </w:r>
            <w:r w:rsidR="004879C1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407E9" w:rsidRPr="00555EAB" w14:paraId="48A124EA" w14:textId="77777777" w:rsidTr="00555EAB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113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43F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A5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18EE" w14:textId="0847A251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326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B8B8" w14:textId="7EBEB450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555EAB" w14:paraId="1FE6695E" w14:textId="77777777" w:rsidTr="00555EAB">
        <w:trPr>
          <w:trHeight w:val="73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F61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4BA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750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161E" w14:textId="74C36D5E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3EB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ABD9" w14:textId="4FC012BF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0854D290" w14:textId="77777777" w:rsidTr="00555EAB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043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1C8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290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1F33" w14:textId="3F2AB7F2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A97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0E14" w14:textId="1F8C59BB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68DCC3EB" w14:textId="77777777" w:rsidTr="00555EAB">
        <w:trPr>
          <w:trHeight w:val="97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81C1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9FB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A1E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D928" w14:textId="64DF936E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91A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570A" w14:textId="796B2C38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4B4103BB" w14:textId="77777777" w:rsidTr="00555EAB">
        <w:trPr>
          <w:trHeight w:val="5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EB6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CB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86A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4D5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136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8E11" w14:textId="301E7903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</w:t>
            </w:r>
            <w:r w:rsidR="00F56287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555EAB" w14:paraId="6D58A8D0" w14:textId="77777777" w:rsidTr="00555EAB">
        <w:trPr>
          <w:trHeight w:val="51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09C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FAC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8C9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50F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201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348B" w14:textId="1C153BDD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E407E9" w:rsidRPr="00555EAB" w14:paraId="58D737D2" w14:textId="77777777" w:rsidTr="00555EAB">
        <w:trPr>
          <w:trHeight w:val="11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183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E78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8DF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5D9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900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CB75" w14:textId="0EAD53E0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2787,8</w:t>
            </w:r>
            <w:r w:rsidR="00446202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407E9" w:rsidRPr="00555EAB" w14:paraId="3C5376DC" w14:textId="77777777" w:rsidTr="00555EAB">
        <w:trPr>
          <w:trHeight w:val="13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57E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AA0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090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A27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B2C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3B16" w14:textId="2404BAA0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2294,0</w:t>
            </w:r>
          </w:p>
        </w:tc>
      </w:tr>
      <w:tr w:rsidR="00E407E9" w:rsidRPr="00555EAB" w14:paraId="56BAECA3" w14:textId="77777777" w:rsidTr="00555EAB">
        <w:trPr>
          <w:trHeight w:val="151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B4C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34D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3AA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FFF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9F9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6344" w14:textId="0F20135B" w:rsidR="00E407E9" w:rsidRPr="00555EAB" w:rsidRDefault="005E331B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E407E9" w:rsidRPr="00555EAB" w14:paraId="672E9D35" w14:textId="77777777" w:rsidTr="00555EAB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074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FA8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72B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C63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8BC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B3CE" w14:textId="5C9330B8" w:rsidR="00E407E9" w:rsidRPr="00555EAB" w:rsidRDefault="005E331B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E407E9" w:rsidRPr="00555EAB" w14:paraId="3067FB7F" w14:textId="77777777" w:rsidTr="00555EAB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DD0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960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7D0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7BA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E1B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4BCE" w14:textId="15C0F88F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</w:t>
            </w:r>
            <w:r w:rsidR="005E331B" w:rsidRPr="0055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474,5</w:t>
            </w:r>
          </w:p>
        </w:tc>
      </w:tr>
      <w:tr w:rsidR="00E407E9" w:rsidRPr="00555EAB" w14:paraId="678554AC" w14:textId="77777777" w:rsidTr="00555EAB">
        <w:trPr>
          <w:trHeight w:val="86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2E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D52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345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05C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A06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1004" w14:textId="21B2BCA7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E407E9" w:rsidRPr="00555EAB" w14:paraId="248B3021" w14:textId="77777777" w:rsidTr="00555EAB">
        <w:trPr>
          <w:trHeight w:val="121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7F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984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3CF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F53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0B3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FF98" w14:textId="270C4724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</w:t>
            </w:r>
            <w:r w:rsidR="005E331B" w:rsidRPr="0055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837,0</w:t>
            </w:r>
          </w:p>
        </w:tc>
      </w:tr>
      <w:tr w:rsidR="00E407E9" w:rsidRPr="00555EAB" w14:paraId="4393B617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278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08B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F1F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1FC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75C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34A0" w14:textId="007F33AF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518,6</w:t>
            </w:r>
          </w:p>
        </w:tc>
      </w:tr>
      <w:tr w:rsidR="00E407E9" w:rsidRPr="00555EAB" w14:paraId="0D586E60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73A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018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F6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D82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202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AB40" w14:textId="3762BB68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518,6</w:t>
            </w:r>
          </w:p>
        </w:tc>
      </w:tr>
      <w:tr w:rsidR="00E407E9" w:rsidRPr="00555EAB" w14:paraId="0F9D20E6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0E3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872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08C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6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A26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04FC" w14:textId="039F06C4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418,6</w:t>
            </w:r>
          </w:p>
        </w:tc>
      </w:tr>
      <w:tr w:rsidR="00E407E9" w:rsidRPr="00555EAB" w14:paraId="34E9CE64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D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E9F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C48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AE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DB7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4AA1" w14:textId="186CE11C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407E9" w:rsidRPr="00555EAB" w14:paraId="77522900" w14:textId="77777777" w:rsidTr="00555EAB">
        <w:trPr>
          <w:trHeight w:val="5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AC3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9F2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E38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80C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C1E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0381" w14:textId="43AD0A29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E407E9" w:rsidRPr="00555EAB" w14:paraId="3124FE88" w14:textId="77777777" w:rsidTr="00555EAB">
        <w:trPr>
          <w:trHeight w:val="14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ED9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BF2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A5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D63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E3A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7309" w14:textId="55F44A52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E407E9" w:rsidRPr="00555EAB" w14:paraId="21C4302B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E3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006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7A1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665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C6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7E18" w14:textId="2A911968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E407E9" w:rsidRPr="00555EAB" w14:paraId="0E0E7253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A61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346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F7C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AB0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59A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6701" w14:textId="1A7574D0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E407E9" w:rsidRPr="00555EAB" w14:paraId="40518092" w14:textId="77777777" w:rsidTr="00555EAB">
        <w:trPr>
          <w:trHeight w:val="40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F4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685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6E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AC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182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78E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E407E9" w:rsidRPr="00555EAB" w14:paraId="14847E46" w14:textId="77777777" w:rsidTr="00555EAB">
        <w:trPr>
          <w:trHeight w:val="4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2E4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B12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66E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87E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916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CB07" w14:textId="121C4BCC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407E9" w:rsidRPr="00555EAB" w14:paraId="4CE462A9" w14:textId="77777777" w:rsidTr="00555EAB">
        <w:trPr>
          <w:trHeight w:val="49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5C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D5E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7CA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9B1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9B9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E30" w14:textId="3BAA63A6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407E9" w:rsidRPr="00555EAB" w14:paraId="0B57BA38" w14:textId="77777777" w:rsidTr="00555EAB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C48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9F2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631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7837" w14:textId="665B184C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A55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6F11" w14:textId="33BBA77C" w:rsidR="00E407E9" w:rsidRPr="00555EAB" w:rsidRDefault="008B51BA" w:rsidP="008B51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  <w:r w:rsidR="00E407E9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07E9" w:rsidRPr="00555EAB" w14:paraId="1F7BCF66" w14:textId="77777777" w:rsidTr="00555EAB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9E0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634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FBE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6CD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5C4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3BFB" w14:textId="557E27F4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E407E9" w:rsidRPr="00555EAB" w14:paraId="1E38BE7E" w14:textId="77777777" w:rsidTr="00555EAB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2CE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AA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CC8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20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CCB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0064" w14:textId="0EC176BF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,3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7E9" w:rsidRPr="00555EAB" w14:paraId="2A97CCC0" w14:textId="77777777" w:rsidTr="00555EAB">
        <w:trPr>
          <w:trHeight w:val="67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AA2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BE3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025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B33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54A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CCE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</w:tr>
      <w:tr w:rsidR="00E407E9" w:rsidRPr="00555EAB" w14:paraId="1E6B168F" w14:textId="77777777" w:rsidTr="00555EAB">
        <w:trPr>
          <w:trHeight w:val="9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A2A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2C9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93D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8A0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101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7BF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07E9" w:rsidRPr="00555EAB" w14:paraId="66B5C15D" w14:textId="77777777" w:rsidTr="00555EAB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3A6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BB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9B1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C9B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AE8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2F4F" w14:textId="2265EFB9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E407E9" w:rsidRPr="00555EAB" w14:paraId="3C6A4DF6" w14:textId="77777777" w:rsidTr="00555EAB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A8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F76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C76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12A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BF7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7C3E" w14:textId="0565832C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E407E9" w:rsidRPr="00555EAB" w14:paraId="6E6C28F8" w14:textId="77777777" w:rsidTr="00555EAB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9E8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517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694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24C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F1E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428" w14:textId="28B6BC60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E407E9" w:rsidRPr="00555EAB" w14:paraId="1BD3B0F4" w14:textId="77777777" w:rsidTr="00555EAB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92E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757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565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D22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F32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5390" w14:textId="6D2111DA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9C5598" w:rsidRPr="00555EAB" w14:paraId="1FA12682" w14:textId="77777777" w:rsidTr="00555EAB">
        <w:trPr>
          <w:trHeight w:val="36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A656" w14:textId="0A9870C2" w:rsidR="009C5598" w:rsidRPr="00555EAB" w:rsidRDefault="001C049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DE32" w14:textId="4B4AA32F" w:rsidR="009C5598" w:rsidRPr="00555EAB" w:rsidRDefault="000609D8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23C5" w14:textId="00455742" w:rsidR="009C5598" w:rsidRPr="00555EAB" w:rsidRDefault="000609D8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FCED" w14:textId="77777777" w:rsidR="009C5598" w:rsidRPr="00555EAB" w:rsidRDefault="009C5598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116C" w14:textId="77777777" w:rsidR="009C5598" w:rsidRPr="00555EAB" w:rsidRDefault="009C5598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49DA" w14:textId="77A47CC1" w:rsidR="009C5598" w:rsidRPr="00555EAB" w:rsidRDefault="009C5598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  <w:r w:rsidR="00446202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0499" w:rsidRPr="00555EAB" w14:paraId="0CCC131E" w14:textId="77777777" w:rsidTr="00555EAB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37601" w14:textId="18281109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A721" w14:textId="287610E5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819E" w14:textId="2C43251F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6224" w14:textId="662D12E7" w:rsidR="001C0499" w:rsidRPr="00555EAB" w:rsidRDefault="009C284F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CD7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B4D5" w14:textId="4AE38389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C0499" w:rsidRPr="00555EAB" w14:paraId="52707458" w14:textId="77777777" w:rsidTr="00555EAB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6A7C" w14:textId="413638BD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E3EC" w14:textId="2FB46D9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BC83" w14:textId="5E138EB9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B705" w14:textId="6A3B093F" w:rsidR="001C0499" w:rsidRPr="00555EAB" w:rsidRDefault="009C284F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14F4" w14:textId="5048F71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C230" w14:textId="463E0E30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C0499" w:rsidRPr="00555EAB" w14:paraId="14F55C9D" w14:textId="77777777" w:rsidTr="00555EAB">
        <w:trPr>
          <w:trHeight w:val="809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C23B1" w14:textId="0139454F" w:rsidR="001C0499" w:rsidRPr="00555EAB" w:rsidRDefault="004A0FFE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</w:t>
            </w:r>
            <w:r w:rsidR="001C0499" w:rsidRPr="00555EAB">
              <w:rPr>
                <w:rFonts w:ascii="Times New Roman" w:hAnsi="Times New Roman"/>
                <w:sz w:val="24"/>
                <w:szCs w:val="24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2155" w14:textId="686E75C5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802A" w14:textId="0F47B449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8D45" w14:textId="580CA03C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6AE2" w14:textId="05CB8D05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1945" w14:textId="725A6E35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C0499" w:rsidRPr="00555EAB" w14:paraId="078CECF3" w14:textId="77777777" w:rsidTr="00555EAB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3ADD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E8E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D89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E26F" w14:textId="392FFCDA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A46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C26F" w14:textId="1EB7267C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086,00</w:t>
            </w:r>
          </w:p>
        </w:tc>
      </w:tr>
      <w:tr w:rsidR="001C0499" w:rsidRPr="00555EAB" w14:paraId="36EF3F4F" w14:textId="77777777" w:rsidTr="00555EAB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EAD6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F54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517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B29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8C66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DF5A" w14:textId="34EFD56E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086,00</w:t>
            </w:r>
          </w:p>
        </w:tc>
      </w:tr>
      <w:tr w:rsidR="001C0499" w:rsidRPr="00555EAB" w14:paraId="4E45618F" w14:textId="77777777" w:rsidTr="00555EAB">
        <w:trPr>
          <w:trHeight w:val="6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9BB5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38B5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C4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136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FB96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6090" w14:textId="05C546E5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0</w:t>
            </w:r>
          </w:p>
        </w:tc>
      </w:tr>
      <w:tr w:rsidR="001C0499" w:rsidRPr="00555EAB" w14:paraId="624312FF" w14:textId="77777777" w:rsidTr="00555EAB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7E7E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95E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32A8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528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529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47DF" w14:textId="5AABE724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0</w:t>
            </w:r>
          </w:p>
        </w:tc>
      </w:tr>
      <w:tr w:rsidR="001C0499" w:rsidRPr="00555EAB" w14:paraId="312D88F3" w14:textId="77777777" w:rsidTr="00555EAB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AA70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5072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035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4B2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3F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1AE4" w14:textId="71C5C3CC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0</w:t>
            </w:r>
          </w:p>
        </w:tc>
      </w:tr>
      <w:tr w:rsidR="001C0499" w:rsidRPr="00555EAB" w14:paraId="2DBA7FAC" w14:textId="77777777" w:rsidTr="00555EAB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B03D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E57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966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435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2A7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B4A2" w14:textId="10442719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46,3</w:t>
            </w:r>
          </w:p>
        </w:tc>
      </w:tr>
      <w:tr w:rsidR="001C0499" w:rsidRPr="00555EAB" w14:paraId="35956D14" w14:textId="77777777" w:rsidTr="00555EAB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B4A3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B22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1D7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7C7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462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832E" w14:textId="3674A050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  <w:r w:rsidR="008F4EE4" w:rsidRPr="00555EAB">
              <w:rPr>
                <w:rFonts w:ascii="Times New Roman" w:hAnsi="Times New Roman"/>
                <w:sz w:val="24"/>
                <w:szCs w:val="24"/>
              </w:rPr>
              <w:t>0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499" w:rsidRPr="00555EAB" w14:paraId="3FB1DF2F" w14:textId="77777777" w:rsidTr="00555EAB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6B5D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931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D8E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5BF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7C66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5050" w14:textId="7B2B64A3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1C0499" w:rsidRPr="00555EAB" w14:paraId="38FAEB5B" w14:textId="77777777" w:rsidTr="00555EAB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EAEA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C882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F13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1B4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717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F4E5" w14:textId="56A0F08C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1C0499" w:rsidRPr="00555EAB" w14:paraId="08A0C48A" w14:textId="77777777" w:rsidTr="00555EAB">
        <w:trPr>
          <w:trHeight w:val="5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C6C5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3CB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5D4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DDE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216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BD51" w14:textId="18C4D539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1C0499" w:rsidRPr="00555EAB" w14:paraId="183E7213" w14:textId="77777777" w:rsidTr="00555EAB">
        <w:trPr>
          <w:trHeight w:val="6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9C34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47F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96B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997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3F8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0632" w14:textId="3336F601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56,1</w:t>
            </w:r>
            <w:r w:rsidR="008F4EE4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0499" w:rsidRPr="00555EAB" w14:paraId="543A6D59" w14:textId="77777777" w:rsidTr="00555EAB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0870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79B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4BA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548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FA8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190A" w14:textId="01277679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0499" w:rsidRPr="00555EAB" w14:paraId="05B3C2B1" w14:textId="77777777" w:rsidTr="00555EAB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CB91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6A8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38E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9005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0B4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49A2" w14:textId="1623528B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1C0499" w:rsidRPr="00555EAB" w14:paraId="6C00CD2A" w14:textId="77777777" w:rsidTr="00555EAB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B6EC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658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FE88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5F01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7AA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824E" w14:textId="4E3255DB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1C0499" w:rsidRPr="00555EAB" w14:paraId="04D0940E" w14:textId="77777777" w:rsidTr="00555EAB">
        <w:trPr>
          <w:trHeight w:val="4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B47F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703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90A0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3A5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05B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D21D" w14:textId="61E010F6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0,00</w:t>
            </w:r>
          </w:p>
        </w:tc>
      </w:tr>
      <w:tr w:rsidR="001C0499" w:rsidRPr="00555EAB" w14:paraId="4CC574FB" w14:textId="77777777" w:rsidTr="00555EAB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97AE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C9B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A98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51A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3051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5E6F" w14:textId="5E31ADF8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0</w:t>
            </w:r>
          </w:p>
        </w:tc>
      </w:tr>
      <w:tr w:rsidR="001C0499" w:rsidRPr="00555EAB" w14:paraId="2448002B" w14:textId="77777777" w:rsidTr="00555EAB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A4EA" w14:textId="0BCB8F0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75C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4C28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4D7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554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614A" w14:textId="6167B382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1C0499" w:rsidRPr="00555EAB" w14:paraId="4A73C4BE" w14:textId="77777777" w:rsidTr="00555EAB">
        <w:trPr>
          <w:trHeight w:val="7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3281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8A9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2D01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715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87F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0B71" w14:textId="5AF21A00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1C0499" w:rsidRPr="00555EAB" w14:paraId="558C9056" w14:textId="77777777" w:rsidTr="00555EAB">
        <w:trPr>
          <w:trHeight w:val="9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8CEE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737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1A8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E65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790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4706" w14:textId="6C77FEFA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1C0499" w:rsidRPr="00555EAB" w14:paraId="5E37155B" w14:textId="77777777" w:rsidTr="00555EAB">
        <w:trPr>
          <w:trHeight w:val="9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274F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C30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191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8BF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E2FE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F6B4" w14:textId="3595DD25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1C0499" w:rsidRPr="00555EAB" w14:paraId="0EE832F9" w14:textId="77777777" w:rsidTr="00555EAB">
        <w:trPr>
          <w:trHeight w:val="57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2638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E3D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BE5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5E9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1BB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8A0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C0499" w:rsidRPr="00555EAB" w14:paraId="1A4B6889" w14:textId="77777777" w:rsidTr="00555EAB">
        <w:trPr>
          <w:trHeight w:val="5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45E8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D21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6DAF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D9E5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01D4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017A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C0499" w:rsidRPr="00555EAB" w14:paraId="676143FD" w14:textId="77777777" w:rsidTr="00555EAB">
        <w:trPr>
          <w:trHeight w:val="5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009F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BE16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222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8CB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DC38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49B" w14:textId="0CFCD90A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446202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1C0499" w:rsidRPr="00555EAB" w14:paraId="67186AA4" w14:textId="77777777" w:rsidTr="00555EAB">
        <w:trPr>
          <w:trHeight w:val="5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3E45" w14:textId="5E682C03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8C20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5DC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4176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415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2B5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C0499" w:rsidRPr="00555EAB" w14:paraId="602AF17B" w14:textId="77777777" w:rsidTr="00555EAB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FAF5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59A1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3A0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BFE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0E1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6EA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C0499" w:rsidRPr="00555EAB" w14:paraId="16B6D035" w14:textId="77777777" w:rsidTr="00555EAB">
        <w:trPr>
          <w:trHeight w:val="86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C57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DB96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C52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99AB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19AC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D2B1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C0499" w:rsidRPr="00555EAB" w14:paraId="6A2B2263" w14:textId="77777777" w:rsidTr="00555EAB">
        <w:trPr>
          <w:trHeight w:val="9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3720" w14:textId="77777777" w:rsidR="001C0499" w:rsidRPr="00555EAB" w:rsidRDefault="001C0499" w:rsidP="001C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B777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3F59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2190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37D3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816D" w14:textId="77777777" w:rsidR="001C0499" w:rsidRPr="00555EAB" w:rsidRDefault="001C0499" w:rsidP="001C0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14:paraId="13D33078" w14:textId="77777777" w:rsidR="00E407E9" w:rsidRPr="00555EAB" w:rsidRDefault="00E407E9" w:rsidP="00E407E9">
      <w:pPr>
        <w:rPr>
          <w:rFonts w:ascii="Times New Roman" w:hAnsi="Times New Roman"/>
          <w:sz w:val="24"/>
          <w:szCs w:val="24"/>
        </w:rPr>
      </w:pPr>
    </w:p>
    <w:p w14:paraId="27F732C7" w14:textId="5D51FD43" w:rsidR="00726D24" w:rsidRPr="00555EAB" w:rsidRDefault="0072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EAB">
        <w:rPr>
          <w:rFonts w:ascii="Times New Roman" w:hAnsi="Times New Roman"/>
          <w:sz w:val="24"/>
          <w:szCs w:val="24"/>
        </w:rPr>
        <w:br w:type="page"/>
      </w:r>
    </w:p>
    <w:p w14:paraId="2D6DCE61" w14:textId="77777777" w:rsidR="00E407E9" w:rsidRPr="00555EAB" w:rsidRDefault="00E407E9" w:rsidP="00E407E9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</w:p>
    <w:p w14:paraId="5163C533" w14:textId="713E3A3D" w:rsidR="00E407E9" w:rsidRPr="00E407E9" w:rsidRDefault="00E407E9" w:rsidP="00E407E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726D24">
        <w:rPr>
          <w:rFonts w:ascii="Times New Roman" w:hAnsi="Times New Roman"/>
          <w:b/>
          <w:i/>
          <w:sz w:val="24"/>
          <w:szCs w:val="24"/>
        </w:rPr>
        <w:t>2</w:t>
      </w:r>
    </w:p>
    <w:p w14:paraId="7B91053F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05834C48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от __________________ </w:t>
      </w:r>
    </w:p>
    <w:p w14:paraId="19122C84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9428CEE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14:paraId="39258384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группам (подгруппам</w:t>
      </w:r>
    </w:p>
    <w:p w14:paraId="6F333EDC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бюджета</w:t>
      </w:r>
    </w:p>
    <w:p w14:paraId="1BFF6AF2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муниципального округа Академический</w:t>
      </w:r>
    </w:p>
    <w:p w14:paraId="30B6847B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на 2023 год</w:t>
      </w:r>
    </w:p>
    <w:p w14:paraId="65052FDC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19"/>
        <w:gridCol w:w="1332"/>
        <w:gridCol w:w="940"/>
        <w:gridCol w:w="1904"/>
        <w:gridCol w:w="576"/>
        <w:gridCol w:w="1489"/>
      </w:tblGrid>
      <w:tr w:rsidR="00E407E9" w:rsidRPr="00E407E9" w14:paraId="6FFEA698" w14:textId="77777777" w:rsidTr="00555EAB">
        <w:trPr>
          <w:trHeight w:val="300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83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88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7F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4D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19B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11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   Сумма        </w:t>
            </w:r>
            <w:proofErr w:type="gramStart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E407E9" w:rsidRPr="00E407E9" w14:paraId="7EB50783" w14:textId="77777777" w:rsidTr="00555EAB">
        <w:trPr>
          <w:trHeight w:val="290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083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B8B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2DC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4CE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7F2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F1D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E9" w:rsidRPr="00E407E9" w14:paraId="300D30D3" w14:textId="77777777" w:rsidTr="00555EAB">
        <w:trPr>
          <w:trHeight w:val="405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20F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0DE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1C6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46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69A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098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E9" w:rsidRPr="00E407E9" w14:paraId="5F372115" w14:textId="77777777" w:rsidTr="00555EAB">
        <w:trPr>
          <w:trHeight w:val="7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CBA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4D3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DDE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97F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EA8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1AAD" w14:textId="79F766A5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35 709,0</w:t>
            </w:r>
            <w:r w:rsidR="00E407E9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E407E9" w:rsidRPr="00E407E9" w14:paraId="5FAC5D10" w14:textId="77777777" w:rsidTr="00555EAB">
        <w:trPr>
          <w:trHeight w:val="4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125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B38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272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652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5C6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20C8" w14:textId="7E7351DC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30 641,7</w:t>
            </w:r>
            <w:r w:rsidR="00E407E9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07E9" w:rsidRPr="00E407E9" w14:paraId="2F54BA64" w14:textId="77777777" w:rsidTr="00555EAB">
        <w:trPr>
          <w:trHeight w:val="78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8C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E8D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162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25C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C31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7491" w14:textId="1B042C66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4 467,1</w:t>
            </w:r>
          </w:p>
        </w:tc>
      </w:tr>
      <w:tr w:rsidR="00E407E9" w:rsidRPr="00E407E9" w14:paraId="1B5BEF50" w14:textId="77777777" w:rsidTr="00555EAB">
        <w:trPr>
          <w:trHeight w:val="49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4E6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37C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CB4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16B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3FD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1100" w14:textId="7505F574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 415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E407E9" w:rsidRPr="00E407E9" w14:paraId="36256614" w14:textId="77777777" w:rsidTr="00555EAB">
        <w:trPr>
          <w:trHeight w:val="13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A06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C50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F62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3B5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1D8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929E" w14:textId="275454C4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 379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E407E9" w:rsidRPr="00E407E9" w14:paraId="6311D6B3" w14:textId="77777777" w:rsidTr="00555EAB">
        <w:trPr>
          <w:trHeight w:val="6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ED5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5DC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44F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D7F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AC5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6E3D" w14:textId="2FE79F0D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 379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E407E9" w:rsidRPr="00E407E9" w14:paraId="631064AC" w14:textId="77777777" w:rsidTr="00555EAB">
        <w:trPr>
          <w:trHeight w:val="63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883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659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805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917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887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C9BF" w14:textId="4019C2EE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 488,7</w:t>
            </w:r>
          </w:p>
        </w:tc>
      </w:tr>
      <w:tr w:rsidR="00E407E9" w:rsidRPr="00E407E9" w14:paraId="7C5D1762" w14:textId="77777777" w:rsidTr="00555EAB">
        <w:trPr>
          <w:trHeight w:val="82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14D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6DB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2D9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D13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49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873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E407E9" w:rsidRPr="00E407E9" w14:paraId="1FE72175" w14:textId="77777777" w:rsidTr="00555EAB">
        <w:trPr>
          <w:trHeight w:val="11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FDD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090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4F4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025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187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B5A3" w14:textId="7537061C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E407E9" w:rsidRPr="00E407E9" w14:paraId="4B2DFEB5" w14:textId="77777777" w:rsidTr="00555EAB">
        <w:trPr>
          <w:trHeight w:val="46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4712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2E8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5C6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5621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C64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54EE" w14:textId="301885B7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07E9" w:rsidRPr="00E407E9" w14:paraId="2CF02891" w14:textId="77777777" w:rsidTr="00555EAB">
        <w:trPr>
          <w:trHeight w:val="46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543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F85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732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615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BC4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5400" w14:textId="0D435265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07E9" w:rsidRPr="00E407E9" w14:paraId="1896D497" w14:textId="77777777" w:rsidTr="00555EAB">
        <w:trPr>
          <w:trHeight w:val="46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0EB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DD6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48A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44D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E69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3480" w14:textId="0B94773E" w:rsidR="00E407E9" w:rsidRPr="00555EAB" w:rsidRDefault="00FF0015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E407E9" w14:paraId="195748EC" w14:textId="77777777" w:rsidTr="00555EAB">
        <w:trPr>
          <w:trHeight w:val="139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604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38D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810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92C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CC3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DBC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E407E9" w14:paraId="4F9BCF0C" w14:textId="77777777" w:rsidTr="00555EAB">
        <w:trPr>
          <w:trHeight w:val="73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413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307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989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0F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C24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8AF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E407E9" w14:paraId="46129A75" w14:textId="77777777" w:rsidTr="00555EAB">
        <w:trPr>
          <w:trHeight w:val="88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CF9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5BC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CAE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7A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771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093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E407E9" w14:paraId="0955661B" w14:textId="77777777" w:rsidTr="00555EAB">
        <w:trPr>
          <w:trHeight w:val="106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456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7F6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6D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48F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281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A818" w14:textId="5C32E834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 757,5</w:t>
            </w:r>
            <w:r w:rsidR="00E407E9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407E9" w:rsidRPr="00E407E9" w14:paraId="2399D48B" w14:textId="77777777" w:rsidTr="00555EAB">
        <w:trPr>
          <w:trHeight w:val="6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D4E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6DF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D10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3AB6" w14:textId="67772265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15F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53B2" w14:textId="3660B9DC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E407E9" w14:paraId="5E7D24EC" w14:textId="77777777" w:rsidTr="00555EAB">
        <w:trPr>
          <w:trHeight w:val="73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9C2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853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A0C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2B44" w14:textId="606F71BA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7BB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DA50" w14:textId="37C70A0F" w:rsidR="00E407E9" w:rsidRPr="00555EAB" w:rsidRDefault="00E407E9" w:rsidP="00D32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D3275F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E407E9" w14:paraId="3AF0C100" w14:textId="77777777" w:rsidTr="00555EAB">
        <w:trPr>
          <w:trHeight w:val="8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674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A83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75D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8F7F" w14:textId="2E6AE222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E58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8FEA" w14:textId="69D9B2D2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E407E9" w:rsidRPr="00E407E9" w14:paraId="4F1547D0" w14:textId="77777777" w:rsidTr="00555EAB">
        <w:trPr>
          <w:trHeight w:val="8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F14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B15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7AC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D6CC" w14:textId="55720BF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13E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06F9" w14:textId="5FAE062B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E407E9" w:rsidRPr="00E407E9" w14:paraId="44181BED" w14:textId="77777777" w:rsidTr="00555EAB">
        <w:trPr>
          <w:trHeight w:val="80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0C9B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FC9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688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C36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6DD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95E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0</w:t>
            </w:r>
          </w:p>
        </w:tc>
      </w:tr>
      <w:tr w:rsidR="00E407E9" w:rsidRPr="00E407E9" w14:paraId="6142E494" w14:textId="77777777" w:rsidTr="00555EAB">
        <w:trPr>
          <w:trHeight w:val="5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339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99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D5A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5E3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D88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21CF" w14:textId="75A6439B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E407E9" w:rsidRPr="00E407E9" w14:paraId="024E5177" w14:textId="77777777" w:rsidTr="00555EAB">
        <w:trPr>
          <w:trHeight w:val="11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EE8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DA4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0EE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E0E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CD9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36D5" w14:textId="0999267C" w:rsidR="00E407E9" w:rsidRPr="00555EAB" w:rsidRDefault="00D3275F" w:rsidP="00D3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2 787,80</w:t>
            </w:r>
          </w:p>
        </w:tc>
      </w:tr>
      <w:tr w:rsidR="00E407E9" w:rsidRPr="00E407E9" w14:paraId="32A23266" w14:textId="77777777" w:rsidTr="00555EAB">
        <w:trPr>
          <w:trHeight w:val="13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EBA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C3C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C2A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ED4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FB8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623A" w14:textId="61FE7DDC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2 294,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E407E9" w14:paraId="1726B1C1" w14:textId="77777777" w:rsidTr="00555EAB">
        <w:trPr>
          <w:trHeight w:val="151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390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012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60A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9E5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47D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0ECD" w14:textId="3943D46F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E407E9" w14:paraId="1E5C68B0" w14:textId="77777777" w:rsidTr="00555EAB">
        <w:trPr>
          <w:trHeight w:val="64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0671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E1E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7EB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E8A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350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DF4C" w14:textId="630E4D22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E407E9" w:rsidRPr="00E407E9" w14:paraId="595C4982" w14:textId="77777777" w:rsidTr="00555EAB">
        <w:trPr>
          <w:trHeight w:val="64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E80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2D7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92B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F6C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4C2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2041" w14:textId="322F7E55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 474,5</w:t>
            </w:r>
          </w:p>
        </w:tc>
      </w:tr>
      <w:tr w:rsidR="00E407E9" w:rsidRPr="00E407E9" w14:paraId="1B623043" w14:textId="77777777" w:rsidTr="00555EAB">
        <w:trPr>
          <w:trHeight w:val="8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EFA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6A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71B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005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77D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97DF" w14:textId="170BEF89" w:rsidR="00E407E9" w:rsidRPr="00555EAB" w:rsidRDefault="00D3275F" w:rsidP="00D32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52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07E9" w:rsidRPr="00E407E9" w14:paraId="64638A38" w14:textId="77777777" w:rsidTr="00555EAB">
        <w:trPr>
          <w:trHeight w:val="121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43B2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D6D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9B0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E3E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751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2C2D" w14:textId="7BA265E2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837,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E407E9" w14:paraId="19B14E93" w14:textId="77777777" w:rsidTr="00555EAB">
        <w:trPr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784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531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F59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B5C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A2E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AC64" w14:textId="62A12815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 9 518,</w:t>
            </w:r>
            <w:r w:rsidR="008F4EE4" w:rsidRPr="00555E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07E9" w:rsidRPr="00E407E9" w14:paraId="01AD2D85" w14:textId="77777777" w:rsidTr="00555EAB">
        <w:trPr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138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F4E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64B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4F1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0F6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D6E7" w14:textId="03FA76CD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 518,6</w:t>
            </w:r>
          </w:p>
        </w:tc>
      </w:tr>
      <w:tr w:rsidR="00E407E9" w:rsidRPr="00E407E9" w14:paraId="15E26D10" w14:textId="77777777" w:rsidTr="00555EAB">
        <w:trPr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F35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7C3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791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2DC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6E5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8574" w14:textId="2AF81128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 518,6</w:t>
            </w:r>
          </w:p>
        </w:tc>
      </w:tr>
      <w:tr w:rsidR="00E407E9" w:rsidRPr="00E407E9" w14:paraId="577171C1" w14:textId="77777777" w:rsidTr="00555EAB">
        <w:trPr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C1F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578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9E2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016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773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FAF5" w14:textId="5B8BA104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407E9" w:rsidRPr="00E407E9" w14:paraId="60ED5CD2" w14:textId="77777777" w:rsidTr="00555EAB">
        <w:trPr>
          <w:trHeight w:val="5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D06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F0B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422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537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19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8E13" w14:textId="4778BAD1" w:rsidR="00E407E9" w:rsidRPr="00555EAB" w:rsidRDefault="00D3275F" w:rsidP="00D32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</w:tr>
      <w:tr w:rsidR="00E407E9" w:rsidRPr="00E407E9" w14:paraId="635A6E68" w14:textId="77777777" w:rsidTr="00555EAB">
        <w:trPr>
          <w:trHeight w:val="14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D01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AAA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778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EAE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B73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EF2D" w14:textId="7F683385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</w:tr>
      <w:tr w:rsidR="00E407E9" w:rsidRPr="00E407E9" w14:paraId="4B10D409" w14:textId="77777777" w:rsidTr="00555EAB">
        <w:trPr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7C8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EED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4C4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4DC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AD6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C692" w14:textId="5EA86CA1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</w:tr>
      <w:tr w:rsidR="00E407E9" w:rsidRPr="00E407E9" w14:paraId="7E454ADF" w14:textId="77777777" w:rsidTr="00555EAB">
        <w:trPr>
          <w:trHeight w:val="81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6F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636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2EA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A2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EAC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F217" w14:textId="5CC66F97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</w:tr>
      <w:tr w:rsidR="00E407E9" w:rsidRPr="00E407E9" w14:paraId="18506BFD" w14:textId="77777777" w:rsidTr="00555EAB">
        <w:trPr>
          <w:trHeight w:val="40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4A2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2E1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924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B12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9BF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AC5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E407E9" w:rsidRPr="00E407E9" w14:paraId="2870DC51" w14:textId="77777777" w:rsidTr="00555EAB">
        <w:trPr>
          <w:trHeight w:val="4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9AA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FF6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696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937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919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66DB" w14:textId="16AD0C2B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</w:tc>
      </w:tr>
      <w:tr w:rsidR="00E407E9" w:rsidRPr="00E407E9" w14:paraId="1FEEA2F1" w14:textId="77777777" w:rsidTr="00555EAB">
        <w:trPr>
          <w:trHeight w:val="49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D37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2D0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891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BEE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4AD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CB2F" w14:textId="07B88ED0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407E9" w:rsidRPr="00E407E9" w14:paraId="3C4D0D9A" w14:textId="77777777" w:rsidTr="00555EAB">
        <w:trPr>
          <w:trHeight w:val="52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BB5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A10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2C8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56F1" w14:textId="4E4B7616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26D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6818" w14:textId="3FFE107F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  <w:r w:rsidR="008F4EE4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407E9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07E9" w:rsidRPr="00E407E9" w14:paraId="69BBA9A4" w14:textId="77777777" w:rsidTr="00555EAB">
        <w:trPr>
          <w:trHeight w:val="52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9F3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EBC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1ED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C0E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C96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E3BD" w14:textId="79491047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,3</w:t>
            </w:r>
            <w:r w:rsidR="00E407E9" w:rsidRPr="0055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7E9" w:rsidRPr="00E407E9" w14:paraId="38CE7A9A" w14:textId="77777777" w:rsidTr="00555EAB">
        <w:trPr>
          <w:trHeight w:val="52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EC91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576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1D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467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C0D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8C69" w14:textId="58A96D35" w:rsidR="00E407E9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E407E9" w:rsidRPr="00E407E9" w14:paraId="26A3CD05" w14:textId="77777777" w:rsidTr="00555EAB">
        <w:trPr>
          <w:trHeight w:val="67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335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A92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5CD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80D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99B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FB5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</w:tr>
      <w:tr w:rsidR="00E407E9" w:rsidRPr="00E407E9" w14:paraId="701D8886" w14:textId="77777777" w:rsidTr="00555EAB">
        <w:trPr>
          <w:trHeight w:val="9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EF1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262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C0C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E86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EF7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C64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07E9" w:rsidRPr="00E407E9" w14:paraId="497B0D39" w14:textId="77777777" w:rsidTr="00555EAB">
        <w:trPr>
          <w:trHeight w:val="8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6DE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79B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B8D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0B9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69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0330" w14:textId="6E80B7A2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  <w:r w:rsidR="008F4EE4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07E9" w:rsidRPr="00E407E9" w14:paraId="5B78CA7D" w14:textId="77777777" w:rsidTr="00555EAB">
        <w:trPr>
          <w:trHeight w:val="6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13C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A65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560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74F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642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E598" w14:textId="5B11A90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E407E9" w:rsidRPr="00E407E9" w14:paraId="74FFB045" w14:textId="77777777" w:rsidTr="00555EAB">
        <w:trPr>
          <w:trHeight w:val="8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082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C6B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696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DDA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0B5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EC2F" w14:textId="4F8E500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E407E9" w:rsidRPr="00E407E9" w14:paraId="288452BF" w14:textId="77777777" w:rsidTr="00555EAB">
        <w:trPr>
          <w:trHeight w:val="8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482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724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99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B44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A9A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9621" w14:textId="21A0F842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D3275F" w:rsidRPr="00E407E9" w14:paraId="2903B7BD" w14:textId="77777777" w:rsidTr="00555EAB">
        <w:trPr>
          <w:trHeight w:val="5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641A" w14:textId="09EA79D5" w:rsidR="00D3275F" w:rsidRPr="00555EAB" w:rsidRDefault="00D3275F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04BF" w14:textId="3AA606DB" w:rsidR="00D3275F" w:rsidRPr="00555EAB" w:rsidRDefault="004723AD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0248" w14:textId="50E31B5F" w:rsidR="00D3275F" w:rsidRPr="00555EAB" w:rsidRDefault="004723AD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5767" w14:textId="79AF9FC2" w:rsidR="00D3275F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DCB1" w14:textId="77777777" w:rsidR="00D3275F" w:rsidRPr="00555EAB" w:rsidRDefault="00D3275F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36B6" w14:textId="3760BC0B" w:rsidR="00D3275F" w:rsidRPr="00555EAB" w:rsidRDefault="004723AD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  <w:r w:rsidR="008F4EE4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275F" w:rsidRPr="00E407E9" w14:paraId="44F2A9B1" w14:textId="77777777" w:rsidTr="00555EAB">
        <w:trPr>
          <w:trHeight w:val="5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2AB56" w14:textId="584C15A0" w:rsidR="00D3275F" w:rsidRPr="00555EAB" w:rsidRDefault="00D3275F" w:rsidP="00D327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F9C0" w14:textId="5066A4ED" w:rsidR="00D3275F" w:rsidRPr="00555EAB" w:rsidRDefault="004723AD" w:rsidP="00D3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3016" w14:textId="5830A459" w:rsidR="00D3275F" w:rsidRPr="00555EAB" w:rsidRDefault="004723AD" w:rsidP="00D3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A738" w14:textId="5292B348" w:rsidR="00D3275F" w:rsidRPr="00555EAB" w:rsidRDefault="004723AD" w:rsidP="00D3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C01F" w14:textId="77777777" w:rsidR="00D3275F" w:rsidRPr="00555EAB" w:rsidRDefault="00D3275F" w:rsidP="00D3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489E" w14:textId="19B50B9E" w:rsidR="00D3275F" w:rsidRPr="00555EAB" w:rsidRDefault="004723AD" w:rsidP="00D327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4723AD" w:rsidRPr="00E407E9" w14:paraId="26CDDA85" w14:textId="77777777" w:rsidTr="00555EAB">
        <w:trPr>
          <w:trHeight w:val="5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826F" w14:textId="26ECC499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B8DC" w14:textId="0A2FAA1F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B646" w14:textId="21E45F7C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E79EB" w14:textId="27AC4C4E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E1B9" w14:textId="4CABDC28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3645" w14:textId="72850BA8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4723AD" w:rsidRPr="00E407E9" w14:paraId="528B2DFB" w14:textId="77777777" w:rsidTr="00555EAB">
        <w:trPr>
          <w:trHeight w:val="5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0C06" w14:textId="774366CD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5295A" w14:textId="339C3E33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6678" w14:textId="2B493240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DE57" w14:textId="01D58D3F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973CA" w14:textId="7459ADF3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F177" w14:textId="420D58FA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4723AD" w:rsidRPr="00E407E9" w14:paraId="454738B1" w14:textId="77777777" w:rsidTr="00555EAB">
        <w:trPr>
          <w:trHeight w:val="57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2C72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010F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68C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5DD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9AA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F68C" w14:textId="6B90C812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 086,00</w:t>
            </w:r>
          </w:p>
        </w:tc>
      </w:tr>
      <w:tr w:rsidR="004723AD" w:rsidRPr="00E407E9" w14:paraId="7AD29CEF" w14:textId="77777777" w:rsidTr="00555EAB">
        <w:trPr>
          <w:trHeight w:val="6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C45A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99A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215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055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413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7815" w14:textId="112EEDA5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 086,00</w:t>
            </w:r>
          </w:p>
        </w:tc>
      </w:tr>
      <w:tr w:rsidR="004723AD" w:rsidRPr="00E407E9" w14:paraId="14740BEA" w14:textId="77777777" w:rsidTr="00555EAB">
        <w:trPr>
          <w:trHeight w:val="6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7ED2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443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AFB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F35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1D5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45D0" w14:textId="151AB11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086,0</w:t>
            </w:r>
          </w:p>
        </w:tc>
      </w:tr>
      <w:tr w:rsidR="004723AD" w:rsidRPr="00E407E9" w14:paraId="6E93A582" w14:textId="77777777" w:rsidTr="00555EAB">
        <w:trPr>
          <w:trHeight w:val="8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D132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460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473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422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BF88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B28D" w14:textId="3C087095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086,0</w:t>
            </w:r>
          </w:p>
        </w:tc>
      </w:tr>
      <w:tr w:rsidR="004723AD" w:rsidRPr="00E407E9" w14:paraId="565AB542" w14:textId="77777777" w:rsidTr="00555EAB">
        <w:trPr>
          <w:trHeight w:val="8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67B6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1C8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D62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8CF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64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A7BC" w14:textId="2AD3EAEF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086,0</w:t>
            </w:r>
          </w:p>
        </w:tc>
      </w:tr>
      <w:tr w:rsidR="004723AD" w:rsidRPr="00E407E9" w14:paraId="38E8A90C" w14:textId="77777777" w:rsidTr="00555EAB">
        <w:trPr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7645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3858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447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469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0643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0D29" w14:textId="43BFD208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 046,3</w:t>
            </w:r>
          </w:p>
        </w:tc>
      </w:tr>
      <w:tr w:rsidR="004723AD" w:rsidRPr="00E407E9" w14:paraId="460048CA" w14:textId="77777777" w:rsidTr="00555EAB">
        <w:trPr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1251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88E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4A8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0ED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E47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7B33" w14:textId="7E14D21D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  <w:r w:rsidR="00114EDC" w:rsidRPr="00555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23AD" w:rsidRPr="00E407E9" w14:paraId="335D21FA" w14:textId="77777777" w:rsidTr="00555EAB">
        <w:trPr>
          <w:trHeight w:val="6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517D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F5A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38A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37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A4C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8EF6" w14:textId="689E24F0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4723AD" w:rsidRPr="00E407E9" w14:paraId="5E788C8A" w14:textId="77777777" w:rsidTr="00555EAB">
        <w:trPr>
          <w:trHeight w:val="6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3D8D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19E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5D13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6C4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D45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C594" w14:textId="60C92573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4723AD" w:rsidRPr="00E407E9" w14:paraId="3C90C680" w14:textId="77777777" w:rsidTr="00555EAB">
        <w:trPr>
          <w:trHeight w:val="5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78CD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352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DDF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CFD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FC9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0684" w14:textId="4409F691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4723AD" w:rsidRPr="00E407E9" w14:paraId="0ED91BAC" w14:textId="77777777" w:rsidTr="00555EAB">
        <w:trPr>
          <w:trHeight w:val="60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0075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47D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096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4EA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FF8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2FEA" w14:textId="7FCD9BC4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56,1</w:t>
            </w:r>
            <w:r w:rsidR="00114EDC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23AD" w:rsidRPr="00E407E9" w14:paraId="67F1CE9A" w14:textId="77777777" w:rsidTr="00555EAB">
        <w:trPr>
          <w:trHeight w:val="6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4C08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B1B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698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B0B8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57A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DFE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23AD" w:rsidRPr="00E407E9" w14:paraId="7225FA45" w14:textId="77777777" w:rsidTr="00555EAB">
        <w:trPr>
          <w:trHeight w:val="6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C56F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04D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C44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FAF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86E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9207" w14:textId="48FB6412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4723AD" w:rsidRPr="00E407E9" w14:paraId="141CD31C" w14:textId="77777777" w:rsidTr="00555EAB">
        <w:trPr>
          <w:trHeight w:val="64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2034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3D8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980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DD3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97C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E4F2" w14:textId="523FF22C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4723AD" w:rsidRPr="00E407E9" w14:paraId="4FAB9BE4" w14:textId="77777777" w:rsidTr="00555EAB">
        <w:trPr>
          <w:trHeight w:val="4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9FAE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D2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997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3E6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7BD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DECF" w14:textId="32124772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 290,00</w:t>
            </w:r>
          </w:p>
        </w:tc>
      </w:tr>
      <w:tr w:rsidR="004723AD" w:rsidRPr="00E407E9" w14:paraId="5DBD32C5" w14:textId="77777777" w:rsidTr="00555EAB">
        <w:trPr>
          <w:trHeight w:val="4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5ADD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8C6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32A3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8968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2DB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1556" w14:textId="499EDEFA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0</w:t>
            </w:r>
          </w:p>
        </w:tc>
      </w:tr>
      <w:tr w:rsidR="004723AD" w:rsidRPr="00E407E9" w14:paraId="689CF293" w14:textId="77777777" w:rsidTr="00555EAB">
        <w:trPr>
          <w:trHeight w:val="6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A80D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D78F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64D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4D9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6A8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6F05" w14:textId="5826A551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723AD" w:rsidRPr="00E407E9" w14:paraId="1E3A9FE5" w14:textId="77777777" w:rsidTr="00555EAB">
        <w:trPr>
          <w:trHeight w:val="7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D07C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1225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DAE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920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124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B099" w14:textId="7E1FB26B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4723AD" w:rsidRPr="00E407E9" w14:paraId="5267DD4D" w14:textId="77777777" w:rsidTr="00555EAB">
        <w:trPr>
          <w:trHeight w:val="9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E484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6B0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D10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580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037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E12A" w14:textId="58BC274F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4723AD" w:rsidRPr="00E407E9" w14:paraId="7B710CBE" w14:textId="77777777" w:rsidTr="00555EAB">
        <w:trPr>
          <w:trHeight w:val="9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B307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0E8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213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FC5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520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B301" w14:textId="5B12C97D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4723AD" w:rsidRPr="00E407E9" w14:paraId="028F6D64" w14:textId="77777777" w:rsidTr="00555EAB">
        <w:trPr>
          <w:trHeight w:val="57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DDFE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349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2E9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5D9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E6F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5B8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723AD" w:rsidRPr="00E407E9" w14:paraId="74B4C8CA" w14:textId="77777777" w:rsidTr="00555EAB">
        <w:trPr>
          <w:trHeight w:val="50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47E7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A1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ECEF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4D7D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84E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AF17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723AD" w:rsidRPr="00E407E9" w14:paraId="75BE3567" w14:textId="77777777" w:rsidTr="00555EAB">
        <w:trPr>
          <w:trHeight w:val="5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D981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07E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DAD2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8315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7979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DD51" w14:textId="1DBB1030" w:rsidR="004723AD" w:rsidRPr="00555EAB" w:rsidRDefault="008F4EE4" w:rsidP="00472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  <w:r w:rsidR="004723AD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23AD" w:rsidRPr="00E407E9" w14:paraId="7E209E15" w14:textId="77777777" w:rsidTr="00555EAB">
        <w:trPr>
          <w:trHeight w:val="52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D7A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DAF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1D2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2815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744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F95F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723AD" w:rsidRPr="00E407E9" w14:paraId="0433F2E5" w14:textId="77777777" w:rsidTr="00555EAB">
        <w:trPr>
          <w:trHeight w:val="6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840A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4993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735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3391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FC6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7E4C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723AD" w:rsidRPr="00E407E9" w14:paraId="73C97EC3" w14:textId="77777777" w:rsidTr="00555EAB">
        <w:trPr>
          <w:trHeight w:val="86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E107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BF55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E808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780A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D84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AC1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723AD" w:rsidRPr="00E407E9" w14:paraId="6055FE91" w14:textId="77777777" w:rsidTr="00555EAB">
        <w:trPr>
          <w:trHeight w:val="98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F694" w14:textId="77777777" w:rsidR="004723AD" w:rsidRPr="00555EAB" w:rsidRDefault="004723AD" w:rsidP="0047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496E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ED9B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3BB0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8376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2C5F" w14:textId="77777777" w:rsidR="004723AD" w:rsidRPr="00555EAB" w:rsidRDefault="004723AD" w:rsidP="0047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14:paraId="5E13FA82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7E3467" w14:textId="5EA484D6" w:rsidR="00DC251E" w:rsidRDefault="00DC251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7AD31D3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5D66C2" w14:textId="7145FDF3" w:rsidR="00E407E9" w:rsidRPr="00E407E9" w:rsidRDefault="00E407E9" w:rsidP="00E407E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9C5598">
        <w:rPr>
          <w:rFonts w:ascii="Times New Roman" w:hAnsi="Times New Roman"/>
          <w:b/>
          <w:i/>
          <w:sz w:val="24"/>
          <w:szCs w:val="24"/>
        </w:rPr>
        <w:t>3</w:t>
      </w:r>
    </w:p>
    <w:p w14:paraId="6C3C0B06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567FCA68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от _____________________ </w:t>
      </w:r>
    </w:p>
    <w:p w14:paraId="7F84E0E7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B4F80E" w14:textId="77777777" w:rsidR="00E407E9" w:rsidRPr="002B0874" w:rsidRDefault="00E407E9" w:rsidP="00E407E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0874">
        <w:rPr>
          <w:rFonts w:ascii="Times New Roman" w:hAnsi="Times New Roman"/>
          <w:b/>
          <w:sz w:val="24"/>
          <w:szCs w:val="24"/>
        </w:rPr>
        <w:t xml:space="preserve">Источники финансирования дефицита бюджета </w:t>
      </w:r>
      <w:r w:rsidRPr="002B0874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округа Академический </w:t>
      </w:r>
      <w:r w:rsidRPr="002B0874">
        <w:rPr>
          <w:rFonts w:ascii="Times New Roman" w:hAnsi="Times New Roman"/>
          <w:b/>
          <w:sz w:val="24"/>
          <w:szCs w:val="24"/>
        </w:rPr>
        <w:t>на 2023 год и плановый период 2024 и 2025 годов</w:t>
      </w:r>
    </w:p>
    <w:p w14:paraId="649CE78F" w14:textId="77777777" w:rsidR="00E407E9" w:rsidRPr="00E407E9" w:rsidRDefault="00E407E9" w:rsidP="00E407E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fe"/>
        <w:tblW w:w="10114" w:type="dxa"/>
        <w:tblLook w:val="04A0" w:firstRow="1" w:lastRow="0" w:firstColumn="1" w:lastColumn="0" w:noHBand="0" w:noVBand="1"/>
      </w:tblPr>
      <w:tblGrid>
        <w:gridCol w:w="3114"/>
        <w:gridCol w:w="4394"/>
        <w:gridCol w:w="876"/>
        <w:gridCol w:w="865"/>
        <w:gridCol w:w="865"/>
      </w:tblGrid>
      <w:tr w:rsidR="00E407E9" w:rsidRPr="00E407E9" w14:paraId="47855EE4" w14:textId="77777777" w:rsidTr="00E407E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4C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90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A9A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E407E9" w:rsidRPr="00E407E9" w14:paraId="1E874F12" w14:textId="77777777" w:rsidTr="00E407E9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C77" w14:textId="77777777" w:rsidR="00E407E9" w:rsidRPr="00E407E9" w:rsidRDefault="00E407E9" w:rsidP="00E40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B0B1" w14:textId="77777777" w:rsidR="00E407E9" w:rsidRPr="00E407E9" w:rsidRDefault="00E407E9" w:rsidP="00E40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3984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DC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2228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E407E9" w:rsidRPr="00E407E9" w14:paraId="03605E6D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26A7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897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D1D" w14:textId="19189065" w:rsidR="00E407E9" w:rsidRPr="00E407E9" w:rsidRDefault="00DC251E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15</w:t>
            </w:r>
            <w:r w:rsidR="00E407E9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D9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446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510B2684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2988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72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EDE2" w14:textId="22358D0C" w:rsidR="00E407E9" w:rsidRPr="00E407E9" w:rsidRDefault="00DC251E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15</w:t>
            </w:r>
            <w:r w:rsidR="00E407E9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FF8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20E7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3FF7D89F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85AC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EAA9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A5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DC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82D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7E9" w:rsidRPr="00E407E9" w14:paraId="7AF4DD12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02C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3B9B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80E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D9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5C0B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0B35C8F6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BE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3982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EB4" w14:textId="7B3F2B0C" w:rsidR="00E407E9" w:rsidRPr="00E407E9" w:rsidRDefault="00DC251E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15</w:t>
            </w:r>
            <w:r w:rsidR="00E407E9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A09B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45D4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64AE1E30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2B0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9FF1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8A95" w14:textId="5B49CAE2" w:rsidR="00E407E9" w:rsidRPr="00E407E9" w:rsidRDefault="00DC251E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15</w:t>
            </w:r>
            <w:r w:rsidR="00E407E9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284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D326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14:paraId="06C8F8EC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B18694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D1223" w:rsidSect="00B96A61">
      <w:pgSz w:w="11900" w:h="16800"/>
      <w:pgMar w:top="1134" w:right="1134" w:bottom="184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152E" w14:textId="77777777" w:rsidR="0089627D" w:rsidRDefault="0089627D" w:rsidP="008E7E50">
      <w:pPr>
        <w:spacing w:after="0" w:line="240" w:lineRule="auto"/>
      </w:pPr>
      <w:r>
        <w:separator/>
      </w:r>
    </w:p>
  </w:endnote>
  <w:endnote w:type="continuationSeparator" w:id="0">
    <w:p w14:paraId="30E272AE" w14:textId="77777777" w:rsidR="0089627D" w:rsidRDefault="0089627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2058" w14:textId="77777777" w:rsidR="0089627D" w:rsidRDefault="0089627D" w:rsidP="008E7E50">
      <w:pPr>
        <w:spacing w:after="0" w:line="240" w:lineRule="auto"/>
      </w:pPr>
      <w:r>
        <w:separator/>
      </w:r>
    </w:p>
  </w:footnote>
  <w:footnote w:type="continuationSeparator" w:id="0">
    <w:p w14:paraId="329255CB" w14:textId="77777777" w:rsidR="0089627D" w:rsidRDefault="0089627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3828"/>
    <w:rsid w:val="00054B02"/>
    <w:rsid w:val="0005605E"/>
    <w:rsid w:val="000564D6"/>
    <w:rsid w:val="00056670"/>
    <w:rsid w:val="00056E09"/>
    <w:rsid w:val="00060186"/>
    <w:rsid w:val="000609D8"/>
    <w:rsid w:val="00062D47"/>
    <w:rsid w:val="00067B15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3F3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4EDC"/>
    <w:rsid w:val="00115A3F"/>
    <w:rsid w:val="00116987"/>
    <w:rsid w:val="001255F6"/>
    <w:rsid w:val="001305AF"/>
    <w:rsid w:val="00133F98"/>
    <w:rsid w:val="0014158E"/>
    <w:rsid w:val="00152081"/>
    <w:rsid w:val="001522CE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3EBB"/>
    <w:rsid w:val="001B61DE"/>
    <w:rsid w:val="001B64A8"/>
    <w:rsid w:val="001C0499"/>
    <w:rsid w:val="001C146F"/>
    <w:rsid w:val="001C1EFC"/>
    <w:rsid w:val="001C56FD"/>
    <w:rsid w:val="001D1223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366C"/>
    <w:rsid w:val="00294A66"/>
    <w:rsid w:val="002A1211"/>
    <w:rsid w:val="002A48FD"/>
    <w:rsid w:val="002B0874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031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0F88"/>
    <w:rsid w:val="00365DB1"/>
    <w:rsid w:val="00372520"/>
    <w:rsid w:val="00380296"/>
    <w:rsid w:val="00382FDC"/>
    <w:rsid w:val="003833BF"/>
    <w:rsid w:val="003909A6"/>
    <w:rsid w:val="0039298D"/>
    <w:rsid w:val="00392F62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02A"/>
    <w:rsid w:val="003E5B6B"/>
    <w:rsid w:val="003E6A77"/>
    <w:rsid w:val="003F43A2"/>
    <w:rsid w:val="003F704A"/>
    <w:rsid w:val="0040073F"/>
    <w:rsid w:val="0040442B"/>
    <w:rsid w:val="0040454C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6202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23AD"/>
    <w:rsid w:val="004833FF"/>
    <w:rsid w:val="0048783B"/>
    <w:rsid w:val="004879C1"/>
    <w:rsid w:val="0049238F"/>
    <w:rsid w:val="0049273F"/>
    <w:rsid w:val="004930E3"/>
    <w:rsid w:val="00494124"/>
    <w:rsid w:val="00496567"/>
    <w:rsid w:val="004A0FFE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5EAB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3A2B"/>
    <w:rsid w:val="005A6622"/>
    <w:rsid w:val="005A7A57"/>
    <w:rsid w:val="005B1FFC"/>
    <w:rsid w:val="005B4700"/>
    <w:rsid w:val="005B6492"/>
    <w:rsid w:val="005D1001"/>
    <w:rsid w:val="005D1A6A"/>
    <w:rsid w:val="005D2131"/>
    <w:rsid w:val="005D360D"/>
    <w:rsid w:val="005D3C97"/>
    <w:rsid w:val="005D46FB"/>
    <w:rsid w:val="005D5904"/>
    <w:rsid w:val="005E10B4"/>
    <w:rsid w:val="005E1653"/>
    <w:rsid w:val="005E231A"/>
    <w:rsid w:val="005E306F"/>
    <w:rsid w:val="005E331B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3446"/>
    <w:rsid w:val="00664047"/>
    <w:rsid w:val="00667809"/>
    <w:rsid w:val="006714B0"/>
    <w:rsid w:val="00674950"/>
    <w:rsid w:val="00682529"/>
    <w:rsid w:val="006846D9"/>
    <w:rsid w:val="0068562D"/>
    <w:rsid w:val="00685DF7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78E5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0214"/>
    <w:rsid w:val="00711E05"/>
    <w:rsid w:val="007143C2"/>
    <w:rsid w:val="00721375"/>
    <w:rsid w:val="00722DA4"/>
    <w:rsid w:val="00724763"/>
    <w:rsid w:val="00725D66"/>
    <w:rsid w:val="00726D24"/>
    <w:rsid w:val="00732438"/>
    <w:rsid w:val="00733B7D"/>
    <w:rsid w:val="00733DEF"/>
    <w:rsid w:val="007363D3"/>
    <w:rsid w:val="00736455"/>
    <w:rsid w:val="0073669B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8661B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7978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27D"/>
    <w:rsid w:val="00896556"/>
    <w:rsid w:val="008A021C"/>
    <w:rsid w:val="008A30B1"/>
    <w:rsid w:val="008A6F91"/>
    <w:rsid w:val="008B157F"/>
    <w:rsid w:val="008B4832"/>
    <w:rsid w:val="008B4B24"/>
    <w:rsid w:val="008B51BA"/>
    <w:rsid w:val="008C28CA"/>
    <w:rsid w:val="008C479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1363"/>
    <w:rsid w:val="008F32D8"/>
    <w:rsid w:val="008F3A1E"/>
    <w:rsid w:val="008F4646"/>
    <w:rsid w:val="008F4EE4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16565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2E3A"/>
    <w:rsid w:val="009745E5"/>
    <w:rsid w:val="00976240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284F"/>
    <w:rsid w:val="009C5079"/>
    <w:rsid w:val="009C5598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067C"/>
    <w:rsid w:val="00A1267F"/>
    <w:rsid w:val="00A13F5E"/>
    <w:rsid w:val="00A14B96"/>
    <w:rsid w:val="00A174C1"/>
    <w:rsid w:val="00A217DE"/>
    <w:rsid w:val="00A22E51"/>
    <w:rsid w:val="00A25AC4"/>
    <w:rsid w:val="00A26FC6"/>
    <w:rsid w:val="00A27227"/>
    <w:rsid w:val="00A2797E"/>
    <w:rsid w:val="00A303F5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643E5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2F69"/>
    <w:rsid w:val="00AC3425"/>
    <w:rsid w:val="00AC3B19"/>
    <w:rsid w:val="00AC4FF5"/>
    <w:rsid w:val="00AC6DE0"/>
    <w:rsid w:val="00AD2440"/>
    <w:rsid w:val="00AD4CBA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57B0"/>
    <w:rsid w:val="00B263CB"/>
    <w:rsid w:val="00B26D69"/>
    <w:rsid w:val="00B30123"/>
    <w:rsid w:val="00B30AFA"/>
    <w:rsid w:val="00B3238D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96A61"/>
    <w:rsid w:val="00BA296F"/>
    <w:rsid w:val="00BA6F28"/>
    <w:rsid w:val="00BA6F50"/>
    <w:rsid w:val="00BB38DD"/>
    <w:rsid w:val="00BB577A"/>
    <w:rsid w:val="00BB6E4C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1D91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3278"/>
    <w:rsid w:val="00C56065"/>
    <w:rsid w:val="00C56497"/>
    <w:rsid w:val="00C56C9E"/>
    <w:rsid w:val="00C6466C"/>
    <w:rsid w:val="00C66A07"/>
    <w:rsid w:val="00C70994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275F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251E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E6DAB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07E9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AE4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56287"/>
    <w:rsid w:val="00F62602"/>
    <w:rsid w:val="00F63202"/>
    <w:rsid w:val="00F63ACA"/>
    <w:rsid w:val="00F6709F"/>
    <w:rsid w:val="00F70E85"/>
    <w:rsid w:val="00F76B59"/>
    <w:rsid w:val="00F80A8F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15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8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e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D1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3">
    <w:name w:val="Упомянуть2"/>
    <w:uiPriority w:val="99"/>
    <w:semiHidden/>
    <w:rsid w:val="001D12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2EE5-DCE7-43E6-A234-F38D71A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3-09-18T06:04:00Z</cp:lastPrinted>
  <dcterms:created xsi:type="dcterms:W3CDTF">2023-09-18T08:04:00Z</dcterms:created>
  <dcterms:modified xsi:type="dcterms:W3CDTF">2023-09-18T08:12:00Z</dcterms:modified>
</cp:coreProperties>
</file>